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2A105AFC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1</w:t>
            </w:r>
            <w:r w:rsidR="00535B47">
              <w:rPr>
                <w:rFonts w:ascii="Verdana" w:hAnsi="Verdana"/>
                <w:b/>
                <w:bCs/>
                <w:sz w:val="20"/>
              </w:rPr>
              <w:t>8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3DAB2AEF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1</w:t>
            </w:r>
            <w:r w:rsidR="00535B47">
              <w:rPr>
                <w:rFonts w:ascii="Verdana" w:hAnsi="Verdana"/>
                <w:b/>
                <w:bCs/>
                <w:sz w:val="20"/>
              </w:rPr>
              <w:t>9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33EAF308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535B47">
              <w:rPr>
                <w:rFonts w:ascii="Verdana" w:hAnsi="Verdana"/>
                <w:b/>
                <w:bCs/>
                <w:sz w:val="20"/>
              </w:rPr>
              <w:t>20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58AA2137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535B47">
        <w:rPr>
          <w:rFonts w:ascii="Verdana" w:hAnsi="Verdana"/>
          <w:sz w:val="20"/>
        </w:rPr>
        <w:t>20</w:t>
      </w:r>
      <w:bookmarkStart w:id="1" w:name="_GoBack"/>
      <w:bookmarkEnd w:id="1"/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4C147" w14:textId="77777777" w:rsidR="00F564EE" w:rsidRDefault="00F564EE" w:rsidP="00F4467B">
      <w:pPr>
        <w:spacing w:after="0" w:line="240" w:lineRule="auto"/>
      </w:pPr>
      <w:r>
        <w:separator/>
      </w:r>
    </w:p>
  </w:endnote>
  <w:endnote w:type="continuationSeparator" w:id="0">
    <w:p w14:paraId="2452236A" w14:textId="77777777" w:rsidR="00F564EE" w:rsidRDefault="00F564EE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2F80" w14:textId="77777777" w:rsidR="00F564EE" w:rsidRDefault="00F564EE" w:rsidP="00F4467B">
      <w:pPr>
        <w:spacing w:after="0" w:line="240" w:lineRule="auto"/>
      </w:pPr>
      <w:r>
        <w:separator/>
      </w:r>
    </w:p>
  </w:footnote>
  <w:footnote w:type="continuationSeparator" w:id="0">
    <w:p w14:paraId="6E4DD2BD" w14:textId="77777777" w:rsidR="00F564EE" w:rsidRDefault="00F564EE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1D57" w14:textId="005034EB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68EF" w14:textId="200ADCB6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5AE9" w14:textId="25F342A3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210DDD"/>
    <w:rsid w:val="00294C66"/>
    <w:rsid w:val="003200C8"/>
    <w:rsid w:val="00343F80"/>
    <w:rsid w:val="00374AEE"/>
    <w:rsid w:val="003912F4"/>
    <w:rsid w:val="00501409"/>
    <w:rsid w:val="00527F6E"/>
    <w:rsid w:val="00535B47"/>
    <w:rsid w:val="00620EDC"/>
    <w:rsid w:val="00693A1B"/>
    <w:rsid w:val="007025B5"/>
    <w:rsid w:val="007149F3"/>
    <w:rsid w:val="007B20D8"/>
    <w:rsid w:val="008141B6"/>
    <w:rsid w:val="0083767C"/>
    <w:rsid w:val="008614BF"/>
    <w:rsid w:val="009A6E10"/>
    <w:rsid w:val="00A50195"/>
    <w:rsid w:val="00A66D6C"/>
    <w:rsid w:val="00B2569B"/>
    <w:rsid w:val="00B437C0"/>
    <w:rsid w:val="00C05A03"/>
    <w:rsid w:val="00D97334"/>
    <w:rsid w:val="00DE2135"/>
    <w:rsid w:val="00E44593"/>
    <w:rsid w:val="00E4624E"/>
    <w:rsid w:val="00F4467B"/>
    <w:rsid w:val="00F564EE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B9D-04A7-4FB7-9F2E-F17185A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21</cp:revision>
  <cp:lastPrinted>2020-04-03T07:51:00Z</cp:lastPrinted>
  <dcterms:created xsi:type="dcterms:W3CDTF">2018-03-23T08:41:00Z</dcterms:created>
  <dcterms:modified xsi:type="dcterms:W3CDTF">2020-04-03T07:51:00Z</dcterms:modified>
</cp:coreProperties>
</file>